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9B5C8A3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GoBack"/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37168" w:rsidRPr="00137168">
        <w:rPr>
          <w:b/>
        </w:rPr>
        <w:t>ADQUISICIÓN DE UN TELEVISOR CON FINES PUBLICITARIOS EXCLUSIVOS DE LA BIBLIOTECA DE LA EXTENSIÓN FACATATIVÁ</w:t>
      </w:r>
      <w:r w:rsidR="00137168">
        <w:t>.</w:t>
      </w:r>
      <w:r w:rsidR="00571FC5">
        <w:t>”</w:t>
      </w:r>
      <w:bookmarkEnd w:id="2"/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36A6396" w:rsidR="003818BC" w:rsidRPr="00EC4928" w:rsidRDefault="0066550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224C82E2" w:rsidR="00182F09" w:rsidRPr="002A537A" w:rsidRDefault="00B52AE2" w:rsidP="002A537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550C" w:rsidRPr="00137168">
        <w:rPr>
          <w:b/>
        </w:rPr>
        <w:t>ADQUISICIÓN DE UN TELEVISOR CON FINES PUBLICITARIOS EXCLUSIVOS DE LA BIBLIOTECA DE LA EXTENSIÓN FACATATIVÁ</w:t>
      </w:r>
      <w:r w:rsidR="0066550C">
        <w:t>.</w:t>
      </w:r>
      <w:r w:rsidR="00182F09" w:rsidRPr="002A537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182F09" w:rsidRPr="002A537A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2A537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A537A">
        <w:rPr>
          <w:rFonts w:ascii="Arial" w:hAnsi="Arial" w:cs="Arial"/>
          <w:sz w:val="22"/>
          <w:szCs w:val="22"/>
        </w:rPr>
        <w:t>.</w:t>
      </w:r>
      <w:r w:rsidRPr="002A537A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C9CC" w14:textId="77777777" w:rsidR="0080063C" w:rsidRDefault="0080063C" w:rsidP="001343DB">
      <w:r>
        <w:separator/>
      </w:r>
    </w:p>
  </w:endnote>
  <w:endnote w:type="continuationSeparator" w:id="0">
    <w:p w14:paraId="38E0F43A" w14:textId="77777777" w:rsidR="0080063C" w:rsidRDefault="0080063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4939" w14:textId="77777777" w:rsidR="0080063C" w:rsidRDefault="0080063C" w:rsidP="001343DB">
      <w:r>
        <w:separator/>
      </w:r>
    </w:p>
  </w:footnote>
  <w:footnote w:type="continuationSeparator" w:id="0">
    <w:p w14:paraId="2CC33FD1" w14:textId="77777777" w:rsidR="0080063C" w:rsidRDefault="0080063C" w:rsidP="001343DB">
      <w:r>
        <w:continuationSeparator/>
      </w:r>
    </w:p>
  </w:footnote>
  <w:footnote w:type="continuationNotice" w:id="1">
    <w:p w14:paraId="5037171D" w14:textId="77777777" w:rsidR="0080063C" w:rsidRDefault="0080063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7CC2B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168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37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50C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63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87E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E3F9B-96ED-4FB3-84E6-4342DCAA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9</cp:revision>
  <cp:lastPrinted>2020-06-14T00:10:00Z</cp:lastPrinted>
  <dcterms:created xsi:type="dcterms:W3CDTF">2021-10-20T20:12:00Z</dcterms:created>
  <dcterms:modified xsi:type="dcterms:W3CDTF">2022-09-28T14:07:00Z</dcterms:modified>
</cp:coreProperties>
</file>